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D7" w:rsidRDefault="0075708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AA9DC" wp14:editId="17E33FE8">
                <wp:simplePos x="0" y="0"/>
                <wp:positionH relativeFrom="margin">
                  <wp:posOffset>-166370</wp:posOffset>
                </wp:positionH>
                <wp:positionV relativeFrom="paragraph">
                  <wp:posOffset>4330065</wp:posOffset>
                </wp:positionV>
                <wp:extent cx="2038350" cy="3810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084" w:rsidRPr="00757084" w:rsidRDefault="00757084" w:rsidP="00757084">
                            <w:pPr>
                              <w:rPr>
                                <w:rFonts w:ascii="Consolas" w:hAnsi="Consolas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6"/>
                                <w:lang w:val="es-E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AA9D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13.1pt;margin-top:340.95pt;width:160.5pt;height:30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" filled="f" stroked="f" strokeweight=".5pt">
                <v:textbox>
                  <w:txbxContent>
                    <w:p w:rsidR="00757084" w:rsidRPr="00757084" w:rsidRDefault="00757084" w:rsidP="00757084">
                      <w:pPr>
                        <w:rPr>
                          <w:rFonts w:ascii="Consolas" w:hAnsi="Consolas"/>
                          <w:sz w:val="36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sz w:val="36"/>
                          <w:lang w:val="es-ES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04490" wp14:editId="2423473E">
                <wp:simplePos x="0" y="0"/>
                <wp:positionH relativeFrom="margin">
                  <wp:posOffset>-167005</wp:posOffset>
                </wp:positionH>
                <wp:positionV relativeFrom="margin">
                  <wp:posOffset>4682490</wp:posOffset>
                </wp:positionV>
                <wp:extent cx="8639175" cy="1114425"/>
                <wp:effectExtent l="19050" t="19050" r="28575" b="28575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1114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38B1" id="Rectángulo 8" o:spid="_x0000_s1026" style="position:absolute;margin-left:-13.15pt;margin-top:368.7pt;width:680.2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" filled="f" strokecolor="yellow" strokeweight="3pt"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68F97" wp14:editId="280F5C8A">
                <wp:simplePos x="0" y="0"/>
                <wp:positionH relativeFrom="margin">
                  <wp:align>right</wp:align>
                </wp:positionH>
                <wp:positionV relativeFrom="paragraph">
                  <wp:posOffset>3625215</wp:posOffset>
                </wp:positionV>
                <wp:extent cx="2038350" cy="381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084" w:rsidRPr="00757084" w:rsidRDefault="00757084" w:rsidP="00757084">
                            <w:pPr>
                              <w:rPr>
                                <w:rFonts w:ascii="Consolas" w:hAnsi="Consolas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6"/>
                                <w:lang w:val="es-ES"/>
                              </w:rPr>
                              <w:t>Main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8F97" id="Cuadro de texto 7" o:spid="_x0000_s1027" type="#_x0000_t202" style="position:absolute;margin-left:109.3pt;margin-top:285.45pt;width:160.5pt;height:30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" filled="f" stroked="f" strokeweight=".5pt">
                <v:textbox>
                  <w:txbxContent>
                    <w:p w:rsidR="00757084" w:rsidRPr="00757084" w:rsidRDefault="00757084" w:rsidP="00757084">
                      <w:pPr>
                        <w:rPr>
                          <w:rFonts w:ascii="Consolas" w:hAnsi="Consolas"/>
                          <w:sz w:val="36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sz w:val="36"/>
                          <w:lang w:val="es-ES"/>
                        </w:rPr>
                        <w:t>Main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7E420" wp14:editId="37977319">
                <wp:simplePos x="0" y="0"/>
                <wp:positionH relativeFrom="column">
                  <wp:posOffset>-414020</wp:posOffset>
                </wp:positionH>
                <wp:positionV relativeFrom="paragraph">
                  <wp:posOffset>-784859</wp:posOffset>
                </wp:positionV>
                <wp:extent cx="2038350" cy="4381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084" w:rsidRPr="00757084" w:rsidRDefault="00757084">
                            <w:pPr>
                              <w:rPr>
                                <w:rFonts w:ascii="Consolas" w:hAnsi="Consolas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6"/>
                                <w:lang w:val="es-ES"/>
                              </w:rPr>
                              <w:t>Conta</w:t>
                            </w:r>
                            <w:r w:rsidRPr="00757084">
                              <w:rPr>
                                <w:rFonts w:ascii="Consolas" w:hAnsi="Consolas"/>
                                <w:sz w:val="36"/>
                                <w:lang w:val="es-ES"/>
                              </w:rPr>
                              <w:t>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E420" id="Cuadro de texto 3" o:spid="_x0000_s1028" type="#_x0000_t202" style="position:absolute;margin-left:-32.6pt;margin-top:-61.8pt;width:160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" filled="f" stroked="f" strokeweight=".5pt">
                <v:textbox>
                  <w:txbxContent>
                    <w:p w:rsidR="00757084" w:rsidRPr="00757084" w:rsidRDefault="00757084">
                      <w:pPr>
                        <w:rPr>
                          <w:rFonts w:ascii="Consolas" w:hAnsi="Consolas"/>
                          <w:sz w:val="36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sz w:val="36"/>
                          <w:lang w:val="es-ES"/>
                        </w:rPr>
                        <w:t>Conta</w:t>
                      </w:r>
                      <w:r w:rsidRPr="00757084">
                        <w:rPr>
                          <w:rFonts w:ascii="Consolas" w:hAnsi="Consolas"/>
                          <w:sz w:val="36"/>
                          <w:lang w:val="es-ES"/>
                        </w:rPr>
                        <w:t>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746E5" wp14:editId="25D79D9A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2038350" cy="3905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7084" w:rsidRPr="00757084" w:rsidRDefault="00757084" w:rsidP="00757084">
                            <w:pPr>
                              <w:rPr>
                                <w:rFonts w:ascii="Consolas" w:hAnsi="Consolas"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6"/>
                                <w:lang w:val="es-E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46E5" id="Cuadro de texto 5" o:spid="_x0000_s1029" type="#_x0000_t202" style="position:absolute;margin-left:0;margin-top:37.95pt;width:160.5pt;height:30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" filled="f" stroked="f" strokeweight=".5pt">
                <v:textbox>
                  <w:txbxContent>
                    <w:p w:rsidR="00757084" w:rsidRPr="00757084" w:rsidRDefault="00757084" w:rsidP="00757084">
                      <w:pPr>
                        <w:rPr>
                          <w:rFonts w:ascii="Consolas" w:hAnsi="Consolas"/>
                          <w:sz w:val="36"/>
                          <w:lang w:val="es-ES"/>
                        </w:rPr>
                      </w:pPr>
                      <w:r>
                        <w:rPr>
                          <w:rFonts w:ascii="Consolas" w:hAnsi="Consolas"/>
                          <w:sz w:val="36"/>
                          <w:lang w:val="es-E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5F1B0" wp14:editId="53D5D77C">
                <wp:simplePos x="0" y="0"/>
                <wp:positionH relativeFrom="margin">
                  <wp:posOffset>1557655</wp:posOffset>
                </wp:positionH>
                <wp:positionV relativeFrom="margin">
                  <wp:posOffset>605790</wp:posOffset>
                </wp:positionV>
                <wp:extent cx="4676775" cy="3943350"/>
                <wp:effectExtent l="19050" t="19050" r="28575" b="19050"/>
                <wp:wrapSquare wrapText="bothSides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94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CB9C" id="Rectángulo 6" o:spid="_x0000_s1026" style="position:absolute;margin-left:122.65pt;margin-top:47.7pt;width:368.25pt;height:31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" filled="f" strokecolor="#7030a0" strokeweight="3pt"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5675F" wp14:editId="1DAB8420">
                <wp:simplePos x="0" y="0"/>
                <wp:positionH relativeFrom="margin">
                  <wp:align>left</wp:align>
                </wp:positionH>
                <wp:positionV relativeFrom="margin">
                  <wp:posOffset>-241935</wp:posOffset>
                </wp:positionV>
                <wp:extent cx="7467600" cy="685800"/>
                <wp:effectExtent l="19050" t="19050" r="19050" b="1905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78B76" id="Rectángulo 4" o:spid="_x0000_s1026" style="position:absolute;margin-left:0;margin-top:-19.05pt;width:588pt;height:5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" filled="f" strokecolor="#92d050" strokeweight="3pt"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D1AB5" wp14:editId="53D64A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58250" cy="6334125"/>
                <wp:effectExtent l="19050" t="19050" r="19050" b="28575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0" cy="6334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64583" id="Rectángulo 2" o:spid="_x0000_s1026" style="position:absolute;margin-left:0;margin-top:0;width:697.5pt;height:498.7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" filled="f" strokecolor="red" strokeweight="3pt"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546465" cy="5878830"/>
            <wp:effectExtent l="0" t="0" r="698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465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08D7" w:rsidSect="0075708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84"/>
    <w:rsid w:val="00757084"/>
    <w:rsid w:val="0086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5E14"/>
  <w15:chartTrackingRefBased/>
  <w15:docId w15:val="{107FEBED-20F2-4FAA-B240-F75051A9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2983-F639-4F80-9E07-A880CC8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Lopez</dc:creator>
  <cp:keywords/>
  <dc:description/>
  <cp:lastModifiedBy>Estuardo Lopez</cp:lastModifiedBy>
  <cp:revision>1</cp:revision>
  <dcterms:created xsi:type="dcterms:W3CDTF">2020-10-06T22:26:00Z</dcterms:created>
  <dcterms:modified xsi:type="dcterms:W3CDTF">2020-10-06T22:33:00Z</dcterms:modified>
</cp:coreProperties>
</file>